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FF84" w14:textId="42652F4C" w:rsidR="004C0238" w:rsidRPr="00C234AF" w:rsidRDefault="00EC737C" w:rsidP="00C234AF">
      <w:pPr>
        <w:pStyle w:val="NoSpacing"/>
        <w:rPr>
          <w:rFonts w:ascii="Gill Sans MT" w:hAnsi="Gill Sans MT"/>
          <w:b/>
          <w:bCs/>
          <w:color w:val="6C8CC8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0" wp14:anchorId="3237359F" wp14:editId="5E65877D">
            <wp:simplePos x="0" y="0"/>
            <wp:positionH relativeFrom="page">
              <wp:posOffset>280035</wp:posOffset>
            </wp:positionH>
            <wp:positionV relativeFrom="page">
              <wp:posOffset>268605</wp:posOffset>
            </wp:positionV>
            <wp:extent cx="715010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 SCHOOL_resource guide_HEADER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29">
        <w:rPr>
          <w:noProof/>
        </w:rPr>
        <w:drawing>
          <wp:anchor distT="0" distB="0" distL="114300" distR="114300" simplePos="0" relativeHeight="251678720" behindDoc="1" locked="0" layoutInCell="1" allowOverlap="1" wp14:anchorId="1BF0DADD" wp14:editId="2D68CEA2">
            <wp:simplePos x="0" y="0"/>
            <wp:positionH relativeFrom="page">
              <wp:posOffset>4686300</wp:posOffset>
            </wp:positionH>
            <wp:positionV relativeFrom="page">
              <wp:posOffset>5471160</wp:posOffset>
            </wp:positionV>
            <wp:extent cx="3204845" cy="3911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JGTS_APPLEWATERMARK.eps"/>
                    <pic:cNvPicPr/>
                  </pic:nvPicPr>
                  <pic:blipFill>
                    <a:blip r:embed="rId7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A40">
        <w:rPr>
          <w:rFonts w:ascii="Gill Sans MT" w:hAnsi="Gill Sans MT"/>
          <w:sz w:val="25"/>
          <w:szCs w:val="25"/>
        </w:rPr>
        <w:t xml:space="preserve"> </w:t>
      </w:r>
    </w:p>
    <w:p w14:paraId="35748BB0" w14:textId="77777777" w:rsidR="003D5D7B" w:rsidRDefault="003D5D7B" w:rsidP="001119C6">
      <w:pPr>
        <w:pStyle w:val="NoSpacing"/>
      </w:pPr>
    </w:p>
    <w:p w14:paraId="626B4649" w14:textId="366C9EFA" w:rsidR="00AF10DA" w:rsidRDefault="00AF10DA" w:rsidP="00AF10DA">
      <w:pPr>
        <w:ind w:left="540" w:right="540"/>
        <w:rPr>
          <w:rFonts w:ascii="Trebuchet MS" w:hAnsi="Trebuchet MS"/>
        </w:rPr>
      </w:pPr>
      <w:r>
        <w:rPr>
          <w:rFonts w:ascii="Trebuchet MS" w:hAnsi="Trebuchet MS"/>
        </w:rPr>
        <w:t xml:space="preserve">NOTE TO PRESCHOOL </w:t>
      </w:r>
      <w:r w:rsidR="006F2730">
        <w:rPr>
          <w:rFonts w:ascii="Trebuchet MS" w:hAnsi="Trebuchet MS"/>
        </w:rPr>
        <w:t>FAMILIE</w:t>
      </w:r>
      <w:r>
        <w:rPr>
          <w:rFonts w:ascii="Trebuchet MS" w:hAnsi="Trebuchet MS"/>
        </w:rPr>
        <w:t>S – Introducing PJ Goes to School</w:t>
      </w:r>
    </w:p>
    <w:p w14:paraId="4874435F" w14:textId="77777777" w:rsidR="00AF10DA" w:rsidRDefault="00AF10DA" w:rsidP="00AF10DA">
      <w:pPr>
        <w:ind w:left="540" w:right="540"/>
        <w:rPr>
          <w:rFonts w:ascii="Trebuchet MS" w:hAnsi="Trebuchet MS"/>
        </w:rPr>
      </w:pPr>
    </w:p>
    <w:p w14:paraId="2F498016" w14:textId="0E929068" w:rsidR="00AF10DA" w:rsidRDefault="00AF10DA" w:rsidP="00450391">
      <w:pPr>
        <w:spacing w:line="276" w:lineRule="auto"/>
        <w:ind w:left="540" w:right="540"/>
        <w:rPr>
          <w:rFonts w:ascii="Trebuchet MS" w:hAnsi="Trebuchet MS"/>
        </w:rPr>
      </w:pPr>
      <w:r>
        <w:rPr>
          <w:rFonts w:ascii="Trebuchet MS" w:hAnsi="Trebuchet MS"/>
        </w:rPr>
        <w:t xml:space="preserve">Dear </w:t>
      </w:r>
      <w:r w:rsidR="006F2730">
        <w:rPr>
          <w:rFonts w:ascii="Trebuchet MS" w:hAnsi="Trebuchet MS"/>
        </w:rPr>
        <w:t>Family</w:t>
      </w:r>
      <w:r>
        <w:rPr>
          <w:rFonts w:ascii="Trebuchet MS" w:hAnsi="Trebuchet MS"/>
        </w:rPr>
        <w:t>,</w:t>
      </w:r>
    </w:p>
    <w:p w14:paraId="6CAC0099" w14:textId="77777777" w:rsidR="003F76CA" w:rsidRDefault="003F76CA" w:rsidP="00AB58EF">
      <w:pPr>
        <w:spacing w:line="276" w:lineRule="auto"/>
        <w:ind w:left="540" w:right="540"/>
        <w:rPr>
          <w:rFonts w:ascii="Trebuchet MS" w:hAnsi="Trebuchet MS"/>
        </w:rPr>
      </w:pPr>
    </w:p>
    <w:p w14:paraId="31C38709" w14:textId="4F7FD85E" w:rsidR="00AF10DA" w:rsidRDefault="00AF10DA" w:rsidP="003F76CA">
      <w:pPr>
        <w:spacing w:line="276" w:lineRule="auto"/>
        <w:ind w:left="540" w:right="540"/>
      </w:pPr>
      <w:r>
        <w:rPr>
          <w:rFonts w:ascii="Trebuchet MS" w:hAnsi="Trebuchet MS"/>
        </w:rPr>
        <w:t>With much excitement we write to tell you that</w:t>
      </w:r>
      <w:r w:rsidR="00A17949">
        <w:rPr>
          <w:rFonts w:ascii="Trebuchet MS" w:hAnsi="Trebuchet MS"/>
        </w:rPr>
        <w:t xml:space="preserve"> </w:t>
      </w:r>
      <w:r w:rsidR="003F76CA" w:rsidRPr="00280B67">
        <w:rPr>
          <w:rFonts w:ascii="Trebuchet MS" w:hAnsi="Trebuchet MS"/>
          <w:highlight w:val="yellow"/>
        </w:rPr>
        <w:t>NAME OF SCHOOL</w:t>
      </w:r>
      <w:r w:rsidR="003F76CA">
        <w:rPr>
          <w:rFonts w:ascii="Trebuchet MS" w:hAnsi="Trebuchet MS"/>
        </w:rPr>
        <w:t xml:space="preserve"> has been selected to participate in the </w:t>
      </w:r>
      <w:r w:rsidR="003F76CA" w:rsidRPr="003F76CA">
        <w:rPr>
          <w:rFonts w:ascii="Trebuchet MS" w:hAnsi="Trebuchet MS"/>
          <w:b/>
          <w:bCs/>
        </w:rPr>
        <w:t>PJ Goes to School</w:t>
      </w:r>
      <w:r w:rsidR="003F76CA">
        <w:rPr>
          <w:rFonts w:ascii="Trebuchet MS" w:hAnsi="Trebuchet MS"/>
        </w:rPr>
        <w:t xml:space="preserve"> program</w:t>
      </w:r>
      <w:r w:rsidR="00AF72E0">
        <w:rPr>
          <w:rFonts w:ascii="Trebuchet MS" w:hAnsi="Trebuchet MS"/>
        </w:rPr>
        <w:t>,</w:t>
      </w:r>
      <w:r w:rsidR="00A17949">
        <w:rPr>
          <w:rFonts w:ascii="Trebuchet MS" w:hAnsi="Trebuchet MS"/>
        </w:rPr>
        <w:t xml:space="preserve"> a companion program to</w:t>
      </w:r>
      <w:r w:rsidR="005A33E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J Library</w:t>
      </w:r>
      <w:r>
        <w:rPr>
          <w:rFonts w:ascii="Trebuchet MS" w:hAnsi="Trebuchet MS"/>
          <w:vertAlign w:val="superscript"/>
        </w:rPr>
        <w:t>®</w:t>
      </w:r>
      <w:r w:rsidR="00A17949">
        <w:rPr>
          <w:rFonts w:ascii="Trebuchet MS" w:hAnsi="Trebuchet MS"/>
        </w:rPr>
        <w:t xml:space="preserve">. </w:t>
      </w:r>
    </w:p>
    <w:p w14:paraId="1F6C29F2" w14:textId="77777777" w:rsidR="003F76CA" w:rsidRDefault="003F76CA" w:rsidP="00394970">
      <w:pPr>
        <w:spacing w:line="276" w:lineRule="auto"/>
        <w:ind w:left="540" w:right="540"/>
        <w:rPr>
          <w:rStyle w:val="Strong"/>
          <w:rFonts w:ascii="Trebuchet MS" w:hAnsi="Trebuchet MS"/>
          <w:shd w:val="clear" w:color="auto" w:fill="FFFFFF"/>
        </w:rPr>
      </w:pPr>
    </w:p>
    <w:p w14:paraId="5954F312" w14:textId="65F1244E" w:rsidR="00394970" w:rsidRDefault="006E545A" w:rsidP="00394970">
      <w:pPr>
        <w:spacing w:line="276" w:lineRule="auto"/>
        <w:ind w:left="540" w:right="540"/>
        <w:rPr>
          <w:rFonts w:ascii="Trebuchet MS" w:hAnsi="Trebuchet MS"/>
        </w:rPr>
      </w:pPr>
      <w:r>
        <w:rPr>
          <w:rStyle w:val="Strong"/>
          <w:rFonts w:ascii="Trebuchet MS" w:hAnsi="Trebuchet MS"/>
          <w:b w:val="0"/>
          <w:bCs w:val="0"/>
          <w:shd w:val="clear" w:color="auto" w:fill="FFFFFF"/>
        </w:rPr>
        <w:t>Your child’s class</w:t>
      </w:r>
      <w:r w:rsidR="003F76CA" w:rsidRPr="003F76CA">
        <w:rPr>
          <w:rStyle w:val="Strong"/>
          <w:rFonts w:ascii="Trebuchet MS" w:hAnsi="Trebuchet MS"/>
          <w:b w:val="0"/>
          <w:bCs w:val="0"/>
          <w:shd w:val="clear" w:color="auto" w:fill="FFFFFF"/>
        </w:rPr>
        <w:t xml:space="preserve"> is </w:t>
      </w:r>
      <w:r>
        <w:rPr>
          <w:rStyle w:val="Strong"/>
          <w:rFonts w:ascii="Trebuchet MS" w:hAnsi="Trebuchet MS"/>
          <w:b w:val="0"/>
          <w:bCs w:val="0"/>
          <w:shd w:val="clear" w:color="auto" w:fill="FFFFFF"/>
        </w:rPr>
        <w:t>reading</w:t>
      </w:r>
      <w:r w:rsidR="003F76CA">
        <w:rPr>
          <w:rStyle w:val="Strong"/>
          <w:rFonts w:ascii="Trebuchet MS" w:hAnsi="Trebuchet MS"/>
          <w:shd w:val="clear" w:color="auto" w:fill="FFFFFF"/>
        </w:rPr>
        <w:t xml:space="preserve"> PJ Library books -</w:t>
      </w:r>
      <w:r w:rsidR="00E14751">
        <w:rPr>
          <w:rFonts w:ascii="Trebuchet MS" w:hAnsi="Trebuchet MS"/>
          <w:shd w:val="clear" w:color="auto" w:fill="FFFFFF"/>
        </w:rPr>
        <w:t xml:space="preserve"> </w:t>
      </w:r>
      <w:r w:rsidR="00E14751">
        <w:rPr>
          <w:rFonts w:ascii="Trebuchet MS" w:hAnsi="Trebuchet MS"/>
        </w:rPr>
        <w:t>beautifully illustrated Jewish stories</w:t>
      </w:r>
      <w:r w:rsidR="00E14751">
        <w:rPr>
          <w:rFonts w:ascii="Trebuchet MS" w:hAnsi="Trebuchet MS"/>
          <w:shd w:val="clear" w:color="auto" w:fill="FFFFFF"/>
        </w:rPr>
        <w:t xml:space="preserve"> </w:t>
      </w:r>
      <w:r w:rsidR="003F76CA">
        <w:rPr>
          <w:rFonts w:ascii="Trebuchet MS" w:hAnsi="Trebuchet MS"/>
          <w:shd w:val="clear" w:color="auto" w:fill="FFFFFF"/>
        </w:rPr>
        <w:t xml:space="preserve">- </w:t>
      </w:r>
      <w:r w:rsidR="00E14751">
        <w:rPr>
          <w:rFonts w:ascii="Trebuchet MS" w:hAnsi="Trebuchet MS"/>
          <w:shd w:val="clear" w:color="auto" w:fill="FFFFFF"/>
        </w:rPr>
        <w:t xml:space="preserve">to </w:t>
      </w:r>
      <w:r w:rsidR="00AF10DA" w:rsidRPr="00F3124E">
        <w:rPr>
          <w:rFonts w:ascii="Trebuchet MS" w:hAnsi="Trebuchet MS"/>
        </w:rPr>
        <w:t>spark meaningful conversations</w:t>
      </w:r>
      <w:r w:rsidR="00E14751">
        <w:rPr>
          <w:rFonts w:ascii="Trebuchet MS" w:hAnsi="Trebuchet MS"/>
        </w:rPr>
        <w:t xml:space="preserve"> about</w:t>
      </w:r>
      <w:r w:rsidR="00AF10DA" w:rsidRPr="00F3124E">
        <w:rPr>
          <w:rFonts w:ascii="Trebuchet MS" w:hAnsi="Trebuchet MS"/>
        </w:rPr>
        <w:t xml:space="preserve"> </w:t>
      </w:r>
      <w:r w:rsidR="00E14751" w:rsidRPr="00F3124E">
        <w:rPr>
          <w:rFonts w:ascii="Trebuchet MS" w:hAnsi="Trebuchet MS"/>
        </w:rPr>
        <w:t>Jewish</w:t>
      </w:r>
      <w:r w:rsidR="00E14751">
        <w:rPr>
          <w:rFonts w:ascii="Trebuchet MS" w:hAnsi="Trebuchet MS"/>
        </w:rPr>
        <w:t xml:space="preserve"> values</w:t>
      </w:r>
      <w:r w:rsidR="00E14751" w:rsidRPr="00F3124E">
        <w:rPr>
          <w:rFonts w:ascii="Trebuchet MS" w:hAnsi="Trebuchet MS"/>
        </w:rPr>
        <w:t xml:space="preserve"> </w:t>
      </w:r>
      <w:r w:rsidR="00AF10DA" w:rsidRPr="00F3124E">
        <w:rPr>
          <w:rFonts w:ascii="Trebuchet MS" w:hAnsi="Trebuchet MS"/>
        </w:rPr>
        <w:t xml:space="preserve">in </w:t>
      </w:r>
      <w:r>
        <w:rPr>
          <w:rFonts w:ascii="Trebuchet MS" w:hAnsi="Trebuchet MS"/>
        </w:rPr>
        <w:t>school</w:t>
      </w:r>
      <w:r w:rsidR="00AF10DA" w:rsidRPr="00F3124E">
        <w:rPr>
          <w:rFonts w:ascii="Trebuchet MS" w:hAnsi="Trebuchet MS"/>
        </w:rPr>
        <w:t>, on the playground, and at home</w:t>
      </w:r>
      <w:r w:rsidR="00AF10DA">
        <w:rPr>
          <w:rFonts w:ascii="Trebuchet MS" w:hAnsi="Trebuchet MS"/>
        </w:rPr>
        <w:t>.</w:t>
      </w:r>
    </w:p>
    <w:p w14:paraId="530CADC5" w14:textId="11A1E655" w:rsidR="00394970" w:rsidRDefault="00394970" w:rsidP="00450391">
      <w:pPr>
        <w:spacing w:line="276" w:lineRule="auto"/>
        <w:ind w:left="540" w:right="540"/>
        <w:rPr>
          <w:rFonts w:ascii="Trebuchet MS" w:hAnsi="Trebuchet MS"/>
        </w:rPr>
      </w:pPr>
    </w:p>
    <w:p w14:paraId="4AAE8ECE" w14:textId="4ABA9F02" w:rsidR="003F76CA" w:rsidRDefault="003F76CA" w:rsidP="003F76CA">
      <w:pPr>
        <w:spacing w:line="276" w:lineRule="auto"/>
        <w:ind w:right="540" w:firstLine="540"/>
        <w:rPr>
          <w:rFonts w:ascii="Trebuchet MS" w:hAnsi="Trebuchet MS"/>
        </w:rPr>
      </w:pPr>
      <w:r>
        <w:rPr>
          <w:rFonts w:ascii="Trebuchet MS" w:hAnsi="Trebuchet MS"/>
        </w:rPr>
        <w:t>You’re invited to join the conversation:</w:t>
      </w:r>
    </w:p>
    <w:p w14:paraId="7472F3E7" w14:textId="77777777" w:rsidR="003F76CA" w:rsidRDefault="003F76CA" w:rsidP="003F76CA">
      <w:pPr>
        <w:spacing w:line="276" w:lineRule="auto"/>
        <w:ind w:right="540" w:firstLine="540"/>
        <w:rPr>
          <w:rFonts w:ascii="Trebuchet MS" w:hAnsi="Trebuchet MS"/>
        </w:rPr>
      </w:pPr>
    </w:p>
    <w:p w14:paraId="4981D1B2" w14:textId="092E8A50" w:rsidR="00394970" w:rsidRDefault="003F76CA" w:rsidP="00394970">
      <w:pPr>
        <w:pStyle w:val="ListParagraph"/>
        <w:numPr>
          <w:ilvl w:val="0"/>
          <w:numId w:val="2"/>
        </w:numPr>
        <w:spacing w:line="276" w:lineRule="auto"/>
        <w:ind w:right="540"/>
        <w:rPr>
          <w:rFonts w:ascii="Trebuchet MS" w:hAnsi="Trebuchet MS"/>
        </w:rPr>
      </w:pPr>
      <w:r>
        <w:rPr>
          <w:rFonts w:ascii="Trebuchet MS" w:hAnsi="Trebuchet MS"/>
        </w:rPr>
        <w:t>Ask your child’s teacher to b</w:t>
      </w:r>
      <w:r w:rsidR="00062D92">
        <w:rPr>
          <w:rFonts w:ascii="Trebuchet MS" w:hAnsi="Trebuchet MS"/>
        </w:rPr>
        <w:t xml:space="preserve">orrow </w:t>
      </w:r>
      <w:r w:rsidR="00394970">
        <w:rPr>
          <w:rFonts w:ascii="Trebuchet MS" w:hAnsi="Trebuchet MS"/>
        </w:rPr>
        <w:t>a copy of the book your child is reading in school</w:t>
      </w:r>
      <w:r w:rsidR="006E545A">
        <w:rPr>
          <w:rFonts w:ascii="Trebuchet MS" w:hAnsi="Trebuchet MS"/>
        </w:rPr>
        <w:t>,</w:t>
      </w:r>
      <w:r w:rsidR="00394970">
        <w:rPr>
          <w:rFonts w:ascii="Trebuchet MS" w:hAnsi="Trebuchet MS"/>
        </w:rPr>
        <w:t xml:space="preserve"> so you can read it </w:t>
      </w:r>
      <w:r>
        <w:rPr>
          <w:rFonts w:ascii="Trebuchet MS" w:hAnsi="Trebuchet MS"/>
        </w:rPr>
        <w:t>at home.</w:t>
      </w:r>
      <w:r w:rsidR="00394970">
        <w:rPr>
          <w:rFonts w:ascii="Trebuchet MS" w:hAnsi="Trebuchet MS"/>
        </w:rPr>
        <w:t xml:space="preserve"> </w:t>
      </w:r>
    </w:p>
    <w:p w14:paraId="12A8C393" w14:textId="65EAF401" w:rsidR="00394970" w:rsidRDefault="00394970" w:rsidP="00394970">
      <w:pPr>
        <w:pStyle w:val="ListParagraph"/>
        <w:numPr>
          <w:ilvl w:val="0"/>
          <w:numId w:val="2"/>
        </w:numPr>
        <w:spacing w:line="276" w:lineRule="auto"/>
        <w:ind w:right="540"/>
        <w:rPr>
          <w:rFonts w:ascii="Trebuchet MS" w:hAnsi="Trebuchet MS"/>
        </w:rPr>
      </w:pPr>
      <w:r>
        <w:rPr>
          <w:rFonts w:ascii="Trebuchet MS" w:hAnsi="Trebuchet MS"/>
        </w:rPr>
        <w:t xml:space="preserve">Look for </w:t>
      </w:r>
      <w:r w:rsidR="00AF72E0">
        <w:rPr>
          <w:rFonts w:ascii="Trebuchet MS" w:hAnsi="Trebuchet MS"/>
        </w:rPr>
        <w:t xml:space="preserve">fun </w:t>
      </w:r>
      <w:r>
        <w:rPr>
          <w:rFonts w:ascii="Trebuchet MS" w:hAnsi="Trebuchet MS"/>
        </w:rPr>
        <w:t xml:space="preserve">activities in our hallways and classroom </w:t>
      </w:r>
      <w:r w:rsidR="00AF72E0">
        <w:rPr>
          <w:rFonts w:ascii="Trebuchet MS" w:hAnsi="Trebuchet MS"/>
        </w:rPr>
        <w:t xml:space="preserve">designed to enable </w:t>
      </w:r>
      <w:r>
        <w:rPr>
          <w:rFonts w:ascii="Trebuchet MS" w:hAnsi="Trebuchet MS"/>
        </w:rPr>
        <w:t xml:space="preserve">you </w:t>
      </w:r>
      <w:r w:rsidR="003F76CA">
        <w:rPr>
          <w:rFonts w:ascii="Trebuchet MS" w:hAnsi="Trebuchet MS"/>
        </w:rPr>
        <w:t xml:space="preserve">and your child </w:t>
      </w:r>
      <w:r w:rsidR="00AF72E0">
        <w:rPr>
          <w:rFonts w:ascii="Trebuchet MS" w:hAnsi="Trebuchet MS"/>
        </w:rPr>
        <w:t>to</w:t>
      </w:r>
      <w:r>
        <w:rPr>
          <w:rFonts w:ascii="Trebuchet MS" w:hAnsi="Trebuchet MS"/>
        </w:rPr>
        <w:t xml:space="preserve"> </w:t>
      </w:r>
      <w:r w:rsidR="003F76CA">
        <w:rPr>
          <w:rFonts w:ascii="Trebuchet MS" w:hAnsi="Trebuchet MS"/>
        </w:rPr>
        <w:t xml:space="preserve">explore Jewish values </w:t>
      </w:r>
      <w:r>
        <w:rPr>
          <w:rFonts w:ascii="Trebuchet MS" w:hAnsi="Trebuchet MS"/>
        </w:rPr>
        <w:t>together.</w:t>
      </w:r>
    </w:p>
    <w:p w14:paraId="3F77FD1A" w14:textId="4133680D" w:rsidR="003F76CA" w:rsidRPr="00394970" w:rsidRDefault="00AF72E0" w:rsidP="00394970">
      <w:pPr>
        <w:pStyle w:val="ListParagraph"/>
        <w:numPr>
          <w:ilvl w:val="0"/>
          <w:numId w:val="2"/>
        </w:numPr>
        <w:spacing w:line="276" w:lineRule="auto"/>
        <w:ind w:right="540"/>
        <w:rPr>
          <w:rFonts w:ascii="Trebuchet MS" w:hAnsi="Trebuchet MS"/>
        </w:rPr>
      </w:pPr>
      <w:r>
        <w:rPr>
          <w:rFonts w:ascii="Trebuchet MS" w:hAnsi="Trebuchet MS"/>
        </w:rPr>
        <w:t>If you are not already enrolled, s</w:t>
      </w:r>
      <w:r w:rsidR="003F76CA">
        <w:rPr>
          <w:rFonts w:ascii="Trebuchet MS" w:hAnsi="Trebuchet MS"/>
        </w:rPr>
        <w:t>ign up to receive PJ Library books at home</w:t>
      </w:r>
      <w:r>
        <w:rPr>
          <w:rFonts w:ascii="Trebuchet MS" w:hAnsi="Trebuchet MS"/>
        </w:rPr>
        <w:t xml:space="preserve">: </w:t>
      </w:r>
      <w:r w:rsidRPr="00AF72E0">
        <w:t xml:space="preserve"> </w:t>
      </w:r>
      <w:hyperlink r:id="rId8" w:history="1">
        <w:r w:rsidRPr="00C46030">
          <w:rPr>
            <w:rStyle w:val="Hyperlink"/>
            <w:rFonts w:ascii="Trebuchet MS" w:hAnsi="Trebuchet MS"/>
          </w:rPr>
          <w:t>www.pjlibrary.org</w:t>
        </w:r>
      </w:hyperlink>
      <w:r>
        <w:rPr>
          <w:rFonts w:ascii="Trebuchet MS" w:hAnsi="Trebuchet MS"/>
        </w:rPr>
        <w:t xml:space="preserve"> </w:t>
      </w:r>
      <w:r w:rsidRPr="006F2730">
        <w:rPr>
          <w:rFonts w:ascii="Trebuchet MS" w:hAnsi="Trebuchet MS"/>
          <w:highlight w:val="yellow"/>
        </w:rPr>
        <w:t>(You can tie this link to your community’s home page.)</w:t>
      </w:r>
    </w:p>
    <w:p w14:paraId="676D1DC5" w14:textId="77777777" w:rsidR="00394970" w:rsidRDefault="00394970" w:rsidP="00450391">
      <w:pPr>
        <w:spacing w:line="276" w:lineRule="auto"/>
        <w:ind w:left="540" w:right="540"/>
        <w:rPr>
          <w:rFonts w:ascii="Trebuchet MS" w:hAnsi="Trebuchet MS"/>
        </w:rPr>
      </w:pPr>
    </w:p>
    <w:p w14:paraId="4A85D044" w14:textId="597CC640" w:rsidR="00AF72E0" w:rsidRDefault="00AF72E0" w:rsidP="00450391">
      <w:pPr>
        <w:spacing w:line="276" w:lineRule="auto"/>
        <w:ind w:left="540" w:right="540"/>
        <w:rPr>
          <w:rFonts w:ascii="Trebuchet MS" w:hAnsi="Trebuchet MS"/>
        </w:rPr>
      </w:pPr>
      <w:r>
        <w:rPr>
          <w:rFonts w:ascii="Trebuchet MS" w:hAnsi="Trebuchet MS"/>
        </w:rPr>
        <w:t>Our school is receiving</w:t>
      </w:r>
      <w:r w:rsidR="00AF10DA">
        <w:rPr>
          <w:rFonts w:ascii="Trebuchet MS" w:hAnsi="Trebuchet MS"/>
        </w:rPr>
        <w:t xml:space="preserve"> special </w:t>
      </w:r>
      <w:r w:rsidR="00AF10DA" w:rsidRPr="00AF72E0">
        <w:rPr>
          <w:rFonts w:ascii="Trebuchet MS" w:hAnsi="Trebuchet MS"/>
          <w:b/>
          <w:bCs/>
        </w:rPr>
        <w:t xml:space="preserve">PJ </w:t>
      </w:r>
      <w:r w:rsidR="0015564B" w:rsidRPr="00AF72E0">
        <w:rPr>
          <w:rFonts w:ascii="Trebuchet MS" w:hAnsi="Trebuchet MS"/>
          <w:b/>
          <w:bCs/>
        </w:rPr>
        <w:t>Library</w:t>
      </w:r>
      <w:r w:rsidR="0015564B">
        <w:rPr>
          <w:rFonts w:ascii="Trebuchet MS" w:hAnsi="Trebuchet MS"/>
        </w:rPr>
        <w:t xml:space="preserve"> </w:t>
      </w:r>
      <w:r w:rsidR="00AF10DA">
        <w:rPr>
          <w:rFonts w:ascii="Trebuchet MS" w:hAnsi="Trebuchet MS"/>
        </w:rPr>
        <w:t>books every month, along with professional resource material</w:t>
      </w:r>
      <w:r w:rsidR="006E545A">
        <w:rPr>
          <w:rFonts w:ascii="Trebuchet MS" w:hAnsi="Trebuchet MS"/>
        </w:rPr>
        <w:t>s</w:t>
      </w:r>
      <w:r w:rsidR="00AF10DA">
        <w:rPr>
          <w:rFonts w:ascii="Trebuchet MS" w:hAnsi="Trebuchet MS"/>
        </w:rPr>
        <w:t xml:space="preserve"> to aid us in weaving the Jewish values </w:t>
      </w:r>
      <w:r>
        <w:rPr>
          <w:rFonts w:ascii="Trebuchet MS" w:hAnsi="Trebuchet MS"/>
        </w:rPr>
        <w:t>highlighted in</w:t>
      </w:r>
      <w:r w:rsidR="00AF10DA">
        <w:rPr>
          <w:rFonts w:ascii="Trebuchet MS" w:hAnsi="Trebuchet MS"/>
        </w:rPr>
        <w:t xml:space="preserve"> these books into </w:t>
      </w:r>
      <w:r w:rsidR="0015564B">
        <w:rPr>
          <w:rFonts w:ascii="Trebuchet MS" w:hAnsi="Trebuchet MS"/>
        </w:rPr>
        <w:t xml:space="preserve">all aspects of our curriculum. </w:t>
      </w:r>
    </w:p>
    <w:p w14:paraId="5D5D03FE" w14:textId="77777777" w:rsidR="00AF72E0" w:rsidRDefault="00AF72E0" w:rsidP="00450391">
      <w:pPr>
        <w:spacing w:line="276" w:lineRule="auto"/>
        <w:ind w:left="540" w:right="540"/>
        <w:rPr>
          <w:rFonts w:ascii="Trebuchet MS" w:hAnsi="Trebuchet MS"/>
        </w:rPr>
      </w:pPr>
    </w:p>
    <w:p w14:paraId="71AD9FEF" w14:textId="7CF3C70A" w:rsidR="00AF10DA" w:rsidRDefault="00AF10DA" w:rsidP="00AF72E0">
      <w:pPr>
        <w:spacing w:line="276" w:lineRule="auto"/>
        <w:ind w:left="540" w:right="540"/>
        <w:rPr>
          <w:rFonts w:ascii="Trebuchet MS" w:hAnsi="Trebuchet MS"/>
        </w:rPr>
      </w:pPr>
      <w:r>
        <w:rPr>
          <w:rFonts w:ascii="Trebuchet MS" w:hAnsi="Trebuchet MS"/>
        </w:rPr>
        <w:t xml:space="preserve">We promise to keep you informed about special PJ Library activities taking place </w:t>
      </w:r>
      <w:bookmarkStart w:id="0" w:name="_GoBack"/>
      <w:bookmarkEnd w:id="0"/>
      <w:r>
        <w:rPr>
          <w:rFonts w:ascii="Trebuchet MS" w:hAnsi="Trebuchet MS"/>
        </w:rPr>
        <w:t xml:space="preserve">in your child’s classroom, and </w:t>
      </w:r>
      <w:r w:rsidR="00AF72E0">
        <w:rPr>
          <w:rFonts w:ascii="Trebuchet MS" w:hAnsi="Trebuchet MS"/>
        </w:rPr>
        <w:t xml:space="preserve">as </w:t>
      </w:r>
      <w:r w:rsidR="006E545A">
        <w:rPr>
          <w:rFonts w:ascii="Trebuchet MS" w:hAnsi="Trebuchet MS"/>
        </w:rPr>
        <w:t>always,</w:t>
      </w:r>
      <w:r>
        <w:rPr>
          <w:rFonts w:ascii="Trebuchet MS" w:hAnsi="Trebuchet MS"/>
        </w:rPr>
        <w:t xml:space="preserve"> we thank you for your partnership in your child’s education.</w:t>
      </w:r>
    </w:p>
    <w:p w14:paraId="70EA5A05" w14:textId="77777777" w:rsidR="00AF72E0" w:rsidRDefault="00AF72E0" w:rsidP="00450391">
      <w:pPr>
        <w:spacing w:line="276" w:lineRule="auto"/>
        <w:ind w:left="540" w:right="540"/>
        <w:rPr>
          <w:rFonts w:ascii="Trebuchet MS" w:hAnsi="Trebuchet MS"/>
        </w:rPr>
      </w:pPr>
    </w:p>
    <w:p w14:paraId="2CDD7CA7" w14:textId="56D628DC" w:rsidR="00AF10DA" w:rsidRPr="00280B67" w:rsidRDefault="00AF10DA" w:rsidP="00450391">
      <w:pPr>
        <w:spacing w:line="276" w:lineRule="auto"/>
        <w:ind w:left="540" w:right="540"/>
        <w:rPr>
          <w:rFonts w:ascii="Trebuchet MS" w:hAnsi="Trebuchet MS"/>
        </w:rPr>
      </w:pPr>
      <w:r w:rsidRPr="00280B67">
        <w:rPr>
          <w:rFonts w:ascii="Trebuchet MS" w:hAnsi="Trebuchet MS"/>
        </w:rPr>
        <w:t>Warm regards,</w:t>
      </w:r>
    </w:p>
    <w:p w14:paraId="4803CAA4" w14:textId="77777777" w:rsidR="00AF10DA" w:rsidRDefault="00AF10DA" w:rsidP="00450391">
      <w:pPr>
        <w:spacing w:line="276" w:lineRule="auto"/>
        <w:ind w:left="540" w:right="540"/>
        <w:rPr>
          <w:rFonts w:ascii="Trebuchet MS" w:hAnsi="Trebuchet MS"/>
        </w:rPr>
      </w:pPr>
      <w:r w:rsidRPr="00280B67">
        <w:rPr>
          <w:rFonts w:ascii="Trebuchet MS" w:hAnsi="Trebuchet MS"/>
          <w:highlight w:val="yellow"/>
        </w:rPr>
        <w:t>SCHOOL DIRECTOR’S NAME</w:t>
      </w:r>
    </w:p>
    <w:p w14:paraId="077855BB" w14:textId="6F34D5ED" w:rsidR="00511BC2" w:rsidRPr="00C8470B" w:rsidRDefault="00511BC2" w:rsidP="00450391">
      <w:pPr>
        <w:spacing w:line="276" w:lineRule="auto"/>
        <w:ind w:left="180" w:right="180"/>
        <w:rPr>
          <w:sz w:val="12"/>
          <w:szCs w:val="12"/>
        </w:rPr>
      </w:pPr>
    </w:p>
    <w:p w14:paraId="44458B62" w14:textId="58FFE4D9" w:rsidR="00450391" w:rsidRPr="00C8470B" w:rsidRDefault="006056F2">
      <w:pPr>
        <w:spacing w:line="276" w:lineRule="auto"/>
        <w:ind w:left="180" w:right="180"/>
        <w:rPr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color w:val="6C8CC8"/>
          <w:sz w:val="20"/>
          <w:szCs w:val="20"/>
        </w:rPr>
        <w:drawing>
          <wp:anchor distT="0" distB="0" distL="114300" distR="114300" simplePos="0" relativeHeight="251807744" behindDoc="1" locked="0" layoutInCell="1" allowOverlap="1" wp14:anchorId="79EBBBF6" wp14:editId="4F3775C3">
            <wp:simplePos x="0" y="0"/>
            <wp:positionH relativeFrom="margin">
              <wp:align>center</wp:align>
            </wp:positionH>
            <wp:positionV relativeFrom="paragraph">
              <wp:posOffset>405517</wp:posOffset>
            </wp:positionV>
            <wp:extent cx="6858000" cy="6635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JGTS Footer w PJ radio-1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4D9">
        <w:rPr>
          <w:rFonts w:ascii="Times New Roman" w:eastAsia="Times New Roman" w:hAnsi="Times New Roman" w:cs="Times New Roman"/>
          <w:noProof/>
          <w:color w:val="6C8CC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7DC0C33" wp14:editId="60BDDE6F">
                <wp:simplePos x="0" y="0"/>
                <wp:positionH relativeFrom="column">
                  <wp:posOffset>-222250</wp:posOffset>
                </wp:positionH>
                <wp:positionV relativeFrom="paragraph">
                  <wp:posOffset>2171065</wp:posOffset>
                </wp:positionV>
                <wp:extent cx="6899244" cy="58420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44" cy="584200"/>
                          <a:chOff x="-131586" y="83811"/>
                          <a:chExt cx="7646773" cy="66548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131586" y="83811"/>
                            <a:ext cx="7646773" cy="665480"/>
                            <a:chOff x="-131586" y="83811"/>
                            <a:chExt cx="7646773" cy="66548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095" r="10251"/>
                            <a:stretch/>
                          </pic:blipFill>
                          <pic:spPr bwMode="auto">
                            <a:xfrm>
                              <a:off x="4816437" y="83811"/>
                              <a:ext cx="269875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88" r="47904"/>
                            <a:stretch/>
                          </pic:blipFill>
                          <pic:spPr bwMode="auto">
                            <a:xfrm>
                              <a:off x="-131586" y="83811"/>
                              <a:ext cx="3469005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56" r="46221"/>
                            <a:stretch/>
                          </pic:blipFill>
                          <pic:spPr bwMode="auto">
                            <a:xfrm>
                              <a:off x="2994218" y="83811"/>
                              <a:ext cx="193675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2746964" y="127551"/>
                            <a:ext cx="1783159" cy="602994"/>
                          </a:xfrm>
                          <a:prstGeom prst="rect">
                            <a:avLst/>
                          </a:prstGeom>
                          <a:solidFill>
                            <a:srgbClr val="2A7AC7"/>
                          </a:solidFill>
                          <a:ln w="6350">
                            <a:solidFill>
                              <a:srgbClr val="2A7AC7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E71DF" w14:textId="77777777" w:rsidR="00DF44D9" w:rsidRPr="007A3AF2" w:rsidRDefault="00DF44D9" w:rsidP="00DF44D9">
                              <w:pPr>
                                <w:contextualSpacing/>
                                <w:jc w:val="center"/>
                                <w:rPr>
                                  <w:rFonts w:ascii="Gill Sans MT" w:hAnsi="Gill Sans MT"/>
                                  <w:color w:val="FFFFFF" w:themeColor="background1"/>
                                  <w:sz w:val="22"/>
                                </w:rPr>
                              </w:pPr>
                              <w:r w:rsidRPr="007A3AF2">
                                <w:rPr>
                                  <w:rFonts w:ascii="Gill Sans MT" w:hAnsi="Gill Sans MT"/>
                                  <w:color w:val="FFFFFF" w:themeColor="background1"/>
                                  <w:sz w:val="22"/>
                                </w:rPr>
                                <w:t>Sign up your child today!</w:t>
                              </w:r>
                            </w:p>
                            <w:p w14:paraId="7F837224" w14:textId="77777777" w:rsidR="00DF44D9" w:rsidRPr="007A3AF2" w:rsidRDefault="00DF44D9" w:rsidP="00DF44D9">
                              <w:pPr>
                                <w:contextualSpacing/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7A3AF2">
                                <w:rPr>
                                  <w:rFonts w:ascii="Gill Sans MT" w:hAnsi="Gill Sans MT"/>
                                  <w:color w:val="FFFFFF" w:themeColor="background1"/>
                                  <w:sz w:val="22"/>
                                </w:rPr>
                                <w:t>www.pjlibrary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C0C33" id="Group 289" o:spid="_x0000_s1026" style="position:absolute;left:0;text-align:left;margin-left:-17.5pt;margin-top:170.95pt;width:543.25pt;height:46pt;z-index:251805696;mso-width-relative:margin;mso-height-relative:margin" coordorigin="-1315,838" coordsize="76467,66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">
                <v:group id="Group 24" o:spid="_x0000_s1027" style="position:absolute;left:-1315;top:838;width:76466;height:6654" coordorigin="-1315,838" coordsize="76467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28" type="#_x0000_t75" style="position:absolute;left:48164;top:838;width:26987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">
                    <v:imagedata r:id="rId11" o:title="" cropleft="34141f" cropright="6718f"/>
                  </v:shape>
                  <v:shape id="Picture 30" o:spid="_x0000_s1029" type="#_x0000_t75" style="position:absolute;left:-1315;top:838;width:3468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">
                    <v:imagedata r:id="rId11" o:title="" cropleft="2417f" cropright="31394f"/>
                  </v:shape>
                  <v:shape id="Picture 31" o:spid="_x0000_s1030" type="#_x0000_t75" style="position:absolute;left:29942;top:838;width:19367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">
                    <v:imagedata r:id="rId11" o:title="" cropleft="17535f" cropright="3029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8" o:spid="_x0000_s1031" type="#_x0000_t202" style="position:absolute;left:27469;top:1275;width:17832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" fillcolor="#2a7ac7" strokecolor="#2a7ac7" strokeweight=".5pt">
                  <v:textbox>
                    <w:txbxContent>
                      <w:p w14:paraId="5E9E71DF" w14:textId="77777777" w:rsidR="00DF44D9" w:rsidRPr="007A3AF2" w:rsidRDefault="00DF44D9" w:rsidP="00DF44D9">
                        <w:pPr>
                          <w:contextualSpacing/>
                          <w:jc w:val="center"/>
                          <w:rPr>
                            <w:rFonts w:ascii="Gill Sans MT" w:hAnsi="Gill Sans MT"/>
                            <w:color w:val="FFFFFF" w:themeColor="background1"/>
                            <w:sz w:val="22"/>
                          </w:rPr>
                        </w:pPr>
                        <w:r w:rsidRPr="007A3AF2">
                          <w:rPr>
                            <w:rFonts w:ascii="Gill Sans MT" w:hAnsi="Gill Sans MT"/>
                            <w:color w:val="FFFFFF" w:themeColor="background1"/>
                            <w:sz w:val="22"/>
                          </w:rPr>
                          <w:t>Sign up your child today!</w:t>
                        </w:r>
                      </w:p>
                      <w:p w14:paraId="7F837224" w14:textId="77777777" w:rsidR="00DF44D9" w:rsidRPr="007A3AF2" w:rsidRDefault="00DF44D9" w:rsidP="00DF44D9">
                        <w:pPr>
                          <w:contextualSpacing/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  <w:r w:rsidRPr="007A3AF2">
                          <w:rPr>
                            <w:rFonts w:ascii="Gill Sans MT" w:hAnsi="Gill Sans MT"/>
                            <w:color w:val="FFFFFF" w:themeColor="background1"/>
                            <w:sz w:val="22"/>
                          </w:rPr>
                          <w:t>www.pjlibrary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0391" w:rsidRPr="00C8470B" w:rsidSect="00864A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6B5"/>
    <w:multiLevelType w:val="hybridMultilevel"/>
    <w:tmpl w:val="4AD42D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744891"/>
    <w:multiLevelType w:val="hybridMultilevel"/>
    <w:tmpl w:val="64DCCCDE"/>
    <w:lvl w:ilvl="0" w:tplc="1766F200">
      <w:numFmt w:val="bullet"/>
      <w:lvlText w:val=""/>
      <w:lvlJc w:val="left"/>
      <w:pPr>
        <w:ind w:left="720" w:hanging="360"/>
      </w:pPr>
      <w:rPr>
        <w:rFonts w:ascii="Wingdings" w:hAnsi="Wingdings"/>
      </w:rPr>
    </w:lvl>
    <w:lvl w:ilvl="1" w:tplc="AD16B7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E69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549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A67D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D20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CA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3ED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048C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64A86"/>
    <w:rsid w:val="0005422B"/>
    <w:rsid w:val="00062D92"/>
    <w:rsid w:val="000862C7"/>
    <w:rsid w:val="00093ACC"/>
    <w:rsid w:val="000E0749"/>
    <w:rsid w:val="000E2EDB"/>
    <w:rsid w:val="001119A5"/>
    <w:rsid w:val="001119C6"/>
    <w:rsid w:val="0015564B"/>
    <w:rsid w:val="001836CD"/>
    <w:rsid w:val="001F2495"/>
    <w:rsid w:val="00201252"/>
    <w:rsid w:val="002051B1"/>
    <w:rsid w:val="00206AAA"/>
    <w:rsid w:val="002208C3"/>
    <w:rsid w:val="00276C54"/>
    <w:rsid w:val="00290F29"/>
    <w:rsid w:val="002A60AC"/>
    <w:rsid w:val="002B2A7D"/>
    <w:rsid w:val="002D2B4B"/>
    <w:rsid w:val="002D48C1"/>
    <w:rsid w:val="002F089F"/>
    <w:rsid w:val="002F25E2"/>
    <w:rsid w:val="00373A0B"/>
    <w:rsid w:val="0038177C"/>
    <w:rsid w:val="00394970"/>
    <w:rsid w:val="003A2377"/>
    <w:rsid w:val="003A3F9E"/>
    <w:rsid w:val="003A7D8C"/>
    <w:rsid w:val="003B5829"/>
    <w:rsid w:val="003C7E8D"/>
    <w:rsid w:val="003D5D7B"/>
    <w:rsid w:val="003F76CA"/>
    <w:rsid w:val="003F7D6B"/>
    <w:rsid w:val="00420DF8"/>
    <w:rsid w:val="00450391"/>
    <w:rsid w:val="00454B1D"/>
    <w:rsid w:val="00455DD4"/>
    <w:rsid w:val="00465C88"/>
    <w:rsid w:val="004726CD"/>
    <w:rsid w:val="0047282F"/>
    <w:rsid w:val="004C0238"/>
    <w:rsid w:val="00511A40"/>
    <w:rsid w:val="00511BC2"/>
    <w:rsid w:val="0054307D"/>
    <w:rsid w:val="0054634C"/>
    <w:rsid w:val="005A33EA"/>
    <w:rsid w:val="005C32F6"/>
    <w:rsid w:val="005D74A0"/>
    <w:rsid w:val="005F70BE"/>
    <w:rsid w:val="006056F2"/>
    <w:rsid w:val="00605C38"/>
    <w:rsid w:val="00630810"/>
    <w:rsid w:val="0067035D"/>
    <w:rsid w:val="006A5CB0"/>
    <w:rsid w:val="006A7853"/>
    <w:rsid w:val="006B1379"/>
    <w:rsid w:val="006C6647"/>
    <w:rsid w:val="006E545A"/>
    <w:rsid w:val="006F2730"/>
    <w:rsid w:val="00715327"/>
    <w:rsid w:val="00715621"/>
    <w:rsid w:val="00720DAA"/>
    <w:rsid w:val="00731E73"/>
    <w:rsid w:val="007601E9"/>
    <w:rsid w:val="007E48AF"/>
    <w:rsid w:val="007F45F1"/>
    <w:rsid w:val="0080219D"/>
    <w:rsid w:val="00821378"/>
    <w:rsid w:val="008379A4"/>
    <w:rsid w:val="00857371"/>
    <w:rsid w:val="00863612"/>
    <w:rsid w:val="00864A86"/>
    <w:rsid w:val="00866C2B"/>
    <w:rsid w:val="00870CD3"/>
    <w:rsid w:val="008E14DA"/>
    <w:rsid w:val="00927C5E"/>
    <w:rsid w:val="00945B29"/>
    <w:rsid w:val="00955D9F"/>
    <w:rsid w:val="00960011"/>
    <w:rsid w:val="00975ECF"/>
    <w:rsid w:val="00995581"/>
    <w:rsid w:val="00997741"/>
    <w:rsid w:val="009C10F1"/>
    <w:rsid w:val="009D539D"/>
    <w:rsid w:val="009F6985"/>
    <w:rsid w:val="00A03F80"/>
    <w:rsid w:val="00A17949"/>
    <w:rsid w:val="00A358C5"/>
    <w:rsid w:val="00A5286E"/>
    <w:rsid w:val="00A82856"/>
    <w:rsid w:val="00AB58EF"/>
    <w:rsid w:val="00AC52B1"/>
    <w:rsid w:val="00AE42F8"/>
    <w:rsid w:val="00AF10DA"/>
    <w:rsid w:val="00AF72E0"/>
    <w:rsid w:val="00B33749"/>
    <w:rsid w:val="00B33C60"/>
    <w:rsid w:val="00BA4542"/>
    <w:rsid w:val="00BA5859"/>
    <w:rsid w:val="00BD06A3"/>
    <w:rsid w:val="00BD37B6"/>
    <w:rsid w:val="00BE1C93"/>
    <w:rsid w:val="00BF453D"/>
    <w:rsid w:val="00C022F9"/>
    <w:rsid w:val="00C234AF"/>
    <w:rsid w:val="00C64F76"/>
    <w:rsid w:val="00C736BF"/>
    <w:rsid w:val="00C8470B"/>
    <w:rsid w:val="00CA0CAE"/>
    <w:rsid w:val="00CB2657"/>
    <w:rsid w:val="00CF667E"/>
    <w:rsid w:val="00D22BCA"/>
    <w:rsid w:val="00D31228"/>
    <w:rsid w:val="00D36B07"/>
    <w:rsid w:val="00DB3D0B"/>
    <w:rsid w:val="00DC378D"/>
    <w:rsid w:val="00DD5DF2"/>
    <w:rsid w:val="00DE6CC3"/>
    <w:rsid w:val="00DF0407"/>
    <w:rsid w:val="00DF44D9"/>
    <w:rsid w:val="00E06988"/>
    <w:rsid w:val="00E109D7"/>
    <w:rsid w:val="00E14751"/>
    <w:rsid w:val="00E2513E"/>
    <w:rsid w:val="00E5797A"/>
    <w:rsid w:val="00E649EB"/>
    <w:rsid w:val="00E71790"/>
    <w:rsid w:val="00E750A7"/>
    <w:rsid w:val="00E77CC3"/>
    <w:rsid w:val="00EB0B38"/>
    <w:rsid w:val="00EB3425"/>
    <w:rsid w:val="00EB52DA"/>
    <w:rsid w:val="00EB6D99"/>
    <w:rsid w:val="00EC737C"/>
    <w:rsid w:val="00EE297E"/>
    <w:rsid w:val="00EE5F81"/>
    <w:rsid w:val="00F00D15"/>
    <w:rsid w:val="00F11B9F"/>
    <w:rsid w:val="00F752A4"/>
    <w:rsid w:val="00FD38FB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782FF"/>
  <w14:defaultImageDpi w14:val="300"/>
  <w15:docId w15:val="{AD3EB422-ED91-4EB6-92D3-A36905D6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10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5C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9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7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libra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349-7646-46DD-B7D1-3B1DD7D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 Desig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Lisa Litman</cp:lastModifiedBy>
  <cp:revision>2</cp:revision>
  <cp:lastPrinted>2012-09-05T15:29:00Z</cp:lastPrinted>
  <dcterms:created xsi:type="dcterms:W3CDTF">2018-01-12T15:31:00Z</dcterms:created>
  <dcterms:modified xsi:type="dcterms:W3CDTF">2018-01-12T15:31:00Z</dcterms:modified>
</cp:coreProperties>
</file>